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09" w:rsidRPr="00481C9F" w:rsidRDefault="004A5E09" w:rsidP="004A5E09">
      <w:pPr>
        <w:spacing w:after="0"/>
        <w:jc w:val="center"/>
        <w:rPr>
          <w:b/>
          <w:sz w:val="48"/>
          <w:szCs w:val="48"/>
          <w:u w:val="single"/>
        </w:rPr>
      </w:pPr>
      <w:r w:rsidRPr="00481C9F">
        <w:rPr>
          <w:b/>
          <w:sz w:val="48"/>
          <w:szCs w:val="48"/>
          <w:u w:val="single"/>
        </w:rPr>
        <w:t xml:space="preserve">2011 Pleasant Hill </w:t>
      </w:r>
      <w:r w:rsidR="003310D3">
        <w:rPr>
          <w:b/>
          <w:sz w:val="48"/>
          <w:szCs w:val="48"/>
          <w:u w:val="single"/>
        </w:rPr>
        <w:t xml:space="preserve">– Western </w:t>
      </w:r>
      <w:bookmarkStart w:id="0" w:name="_GoBack"/>
      <w:bookmarkEnd w:id="0"/>
      <w:r w:rsidRPr="00481C9F">
        <w:rPr>
          <w:b/>
          <w:sz w:val="48"/>
          <w:szCs w:val="48"/>
          <w:u w:val="single"/>
        </w:rPr>
        <w:t xml:space="preserve">Wolves </w:t>
      </w:r>
    </w:p>
    <w:p w:rsidR="00BF5007" w:rsidRPr="00C1334A" w:rsidRDefault="00BF5007" w:rsidP="006B63C4">
      <w:pPr>
        <w:spacing w:after="0"/>
        <w:ind w:firstLine="720"/>
        <w:rPr>
          <w:sz w:val="28"/>
          <w:szCs w:val="28"/>
          <w:u w:val="single"/>
        </w:rPr>
      </w:pPr>
      <w:r w:rsidRPr="00C1334A">
        <w:rPr>
          <w:sz w:val="28"/>
          <w:szCs w:val="28"/>
          <w:u w:val="single"/>
        </w:rPr>
        <w:t>Player</w:t>
      </w:r>
      <w:r w:rsidRPr="00C1334A">
        <w:rPr>
          <w:sz w:val="28"/>
          <w:szCs w:val="28"/>
        </w:rPr>
        <w:t xml:space="preserve"> </w:t>
      </w:r>
      <w:r w:rsidRPr="00C1334A">
        <w:rPr>
          <w:sz w:val="28"/>
          <w:szCs w:val="28"/>
        </w:rPr>
        <w:tab/>
      </w:r>
      <w:r w:rsidRPr="00C1334A">
        <w:rPr>
          <w:sz w:val="28"/>
          <w:szCs w:val="28"/>
        </w:rPr>
        <w:tab/>
      </w:r>
      <w:r w:rsidR="00C1334A" w:rsidRPr="00C1334A">
        <w:rPr>
          <w:sz w:val="28"/>
          <w:szCs w:val="28"/>
        </w:rPr>
        <w:tab/>
      </w:r>
      <w:r w:rsidRPr="00C1334A">
        <w:rPr>
          <w:sz w:val="28"/>
          <w:szCs w:val="28"/>
          <w:u w:val="single"/>
        </w:rPr>
        <w:t>Jersey</w:t>
      </w:r>
      <w:r w:rsidRPr="00C1334A">
        <w:rPr>
          <w:sz w:val="28"/>
          <w:szCs w:val="28"/>
          <w:u w:val="single"/>
        </w:rPr>
        <w:tab/>
      </w:r>
      <w:r w:rsidR="00A52DD8" w:rsidRPr="00C1334A">
        <w:rPr>
          <w:sz w:val="28"/>
          <w:szCs w:val="28"/>
        </w:rPr>
        <w:tab/>
      </w:r>
      <w:r w:rsidR="00A52DD8" w:rsidRPr="00C1334A">
        <w:rPr>
          <w:sz w:val="28"/>
          <w:szCs w:val="28"/>
          <w:u w:val="single"/>
        </w:rPr>
        <w:t>Hei</w:t>
      </w:r>
      <w:r w:rsidRPr="00C1334A">
        <w:rPr>
          <w:sz w:val="28"/>
          <w:szCs w:val="28"/>
          <w:u w:val="single"/>
        </w:rPr>
        <w:t>ght</w:t>
      </w:r>
      <w:r w:rsidR="00C1334A" w:rsidRPr="00C1334A">
        <w:rPr>
          <w:sz w:val="28"/>
          <w:szCs w:val="28"/>
        </w:rPr>
        <w:tab/>
      </w:r>
      <w:r w:rsidRPr="00C1334A">
        <w:rPr>
          <w:sz w:val="28"/>
          <w:szCs w:val="28"/>
          <w:u w:val="single"/>
        </w:rPr>
        <w:t>W</w:t>
      </w:r>
      <w:r w:rsidR="00A52DD8" w:rsidRPr="00C1334A">
        <w:rPr>
          <w:sz w:val="28"/>
          <w:szCs w:val="28"/>
          <w:u w:val="single"/>
        </w:rPr>
        <w:t>ei</w:t>
      </w:r>
      <w:r w:rsidRPr="00C1334A">
        <w:rPr>
          <w:sz w:val="28"/>
          <w:szCs w:val="28"/>
          <w:u w:val="single"/>
        </w:rPr>
        <w:t>ght</w:t>
      </w:r>
      <w:r w:rsidRPr="00C1334A">
        <w:rPr>
          <w:sz w:val="28"/>
          <w:szCs w:val="28"/>
        </w:rPr>
        <w:tab/>
      </w:r>
      <w:r w:rsidRPr="00C1334A">
        <w:rPr>
          <w:sz w:val="28"/>
          <w:szCs w:val="28"/>
          <w:u w:val="single"/>
        </w:rPr>
        <w:t>Year</w:t>
      </w:r>
    </w:p>
    <w:p w:rsidR="0045750D" w:rsidRPr="004A5E09" w:rsidRDefault="0045750D" w:rsidP="006B63C4">
      <w:pPr>
        <w:spacing w:after="0"/>
        <w:ind w:firstLine="720"/>
      </w:pPr>
      <w:proofErr w:type="gramStart"/>
      <w:r>
        <w:t>Gregurich, Avery</w:t>
      </w:r>
      <w:r>
        <w:tab/>
      </w:r>
      <w:r>
        <w:tab/>
        <w:t>6</w:t>
      </w:r>
      <w:r w:rsidRPr="004A5E09">
        <w:tab/>
      </w:r>
      <w:r w:rsidRPr="004A5E09">
        <w:tab/>
        <w:t>5'9</w:t>
      </w:r>
      <w:r w:rsidRPr="004A5E09">
        <w:tab/>
      </w:r>
      <w:r w:rsidRPr="004A5E09">
        <w:tab/>
        <w:t>145</w:t>
      </w:r>
      <w:r w:rsidRPr="004A5E09">
        <w:tab/>
      </w:r>
      <w:r w:rsidRPr="004A5E09">
        <w:tab/>
        <w:t>Sr.</w:t>
      </w:r>
      <w:proofErr w:type="gramEnd"/>
    </w:p>
    <w:p w:rsidR="0045750D" w:rsidRPr="004A5E09" w:rsidRDefault="0045750D" w:rsidP="006B63C4">
      <w:pPr>
        <w:spacing w:after="0"/>
        <w:ind w:firstLine="720"/>
      </w:pPr>
      <w:proofErr w:type="gramStart"/>
      <w:r w:rsidRPr="004A5E09">
        <w:t>Cox, Brett</w:t>
      </w:r>
      <w:r w:rsidRPr="004A5E09">
        <w:tab/>
      </w:r>
      <w:r w:rsidRPr="004A5E09">
        <w:tab/>
      </w:r>
      <w:r w:rsidRPr="004A5E09">
        <w:tab/>
      </w:r>
      <w:r>
        <w:t>9</w:t>
      </w:r>
      <w:r w:rsidRPr="004A5E09">
        <w:tab/>
      </w:r>
      <w:r w:rsidRPr="004A5E09">
        <w:tab/>
        <w:t>6'0</w:t>
      </w:r>
      <w:r w:rsidRPr="004A5E09">
        <w:tab/>
      </w:r>
      <w:r w:rsidRPr="004A5E09">
        <w:tab/>
        <w:t>160</w:t>
      </w:r>
      <w:r w:rsidRPr="004A5E09">
        <w:tab/>
      </w:r>
      <w:r w:rsidRPr="004A5E09">
        <w:tab/>
        <w:t>Sr.</w:t>
      </w:r>
      <w:proofErr w:type="gramEnd"/>
    </w:p>
    <w:p w:rsidR="004A5E09" w:rsidRPr="004A5E09" w:rsidRDefault="004A5E09" w:rsidP="006B63C4">
      <w:pPr>
        <w:spacing w:after="0"/>
        <w:ind w:firstLine="720"/>
      </w:pPr>
      <w:proofErr w:type="spellStart"/>
      <w:proofErr w:type="gramStart"/>
      <w:r w:rsidRPr="004A5E09">
        <w:t>Rodhouse</w:t>
      </w:r>
      <w:proofErr w:type="spellEnd"/>
      <w:r w:rsidRPr="004A5E09">
        <w:t>, Alex</w:t>
      </w:r>
      <w:r w:rsidRPr="004A5E09">
        <w:tab/>
      </w:r>
      <w:r w:rsidRPr="004A5E09">
        <w:tab/>
      </w:r>
      <w:r>
        <w:tab/>
      </w:r>
      <w:r w:rsidRPr="004A5E09">
        <w:t>10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145</w:t>
      </w:r>
      <w:r w:rsidRPr="004A5E09">
        <w:tab/>
      </w:r>
      <w:r w:rsidRPr="004A5E09">
        <w:tab/>
        <w:t>So.</w:t>
      </w:r>
      <w:proofErr w:type="gramEnd"/>
    </w:p>
    <w:p w:rsidR="004A5E09" w:rsidRPr="004A5E09" w:rsidRDefault="004A5E09" w:rsidP="006B63C4">
      <w:pPr>
        <w:spacing w:after="0"/>
        <w:ind w:firstLine="720"/>
      </w:pPr>
      <w:proofErr w:type="spellStart"/>
      <w:proofErr w:type="gramStart"/>
      <w:r w:rsidRPr="004A5E09">
        <w:t>Gunterman</w:t>
      </w:r>
      <w:proofErr w:type="spellEnd"/>
      <w:r w:rsidRPr="004A5E09">
        <w:t>, Matt</w:t>
      </w:r>
      <w:r w:rsidRPr="004A5E09">
        <w:tab/>
      </w:r>
      <w:r w:rsidRPr="004A5E09">
        <w:tab/>
        <w:t>11</w:t>
      </w:r>
      <w:r w:rsidRPr="004A5E09">
        <w:tab/>
      </w:r>
      <w:r w:rsidRPr="004A5E09">
        <w:tab/>
        <w:t>6'2</w:t>
      </w:r>
      <w:r w:rsidRPr="004A5E09">
        <w:tab/>
      </w:r>
      <w:r w:rsidRPr="004A5E09">
        <w:tab/>
        <w:t>215</w:t>
      </w:r>
      <w:r w:rsidRPr="004A5E09">
        <w:tab/>
      </w:r>
      <w:r w:rsidRPr="004A5E09">
        <w:tab/>
        <w:t>Sr.</w:t>
      </w:r>
      <w:proofErr w:type="gramEnd"/>
    </w:p>
    <w:p w:rsidR="004A5E09" w:rsidRPr="004A5E09" w:rsidRDefault="004A5E09" w:rsidP="006B63C4">
      <w:pPr>
        <w:spacing w:after="0"/>
        <w:ind w:firstLine="720"/>
      </w:pPr>
      <w:r w:rsidRPr="004A5E09">
        <w:t>Latham, Kolton</w:t>
      </w:r>
      <w:r w:rsidRPr="004A5E09">
        <w:tab/>
      </w:r>
      <w:r w:rsidRPr="004A5E09">
        <w:tab/>
      </w:r>
      <w:r>
        <w:tab/>
      </w:r>
      <w:r w:rsidRPr="004A5E09">
        <w:t>12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175</w:t>
      </w:r>
      <w:r w:rsidRPr="004A5E09">
        <w:tab/>
      </w:r>
      <w:r w:rsidRPr="004A5E09">
        <w:tab/>
        <w:t>Sr.</w:t>
      </w:r>
    </w:p>
    <w:p w:rsidR="004A5E09" w:rsidRPr="004A5E09" w:rsidRDefault="004A5E09" w:rsidP="006B63C4">
      <w:pPr>
        <w:spacing w:after="0"/>
        <w:ind w:firstLine="720"/>
      </w:pPr>
      <w:r w:rsidRPr="004A5E09">
        <w:t>Stroemer, Seth</w:t>
      </w:r>
      <w:r w:rsidRPr="004A5E09">
        <w:tab/>
      </w:r>
      <w:r w:rsidRPr="004A5E09">
        <w:tab/>
      </w:r>
      <w:r>
        <w:tab/>
      </w:r>
      <w:r w:rsidRPr="004A5E09">
        <w:t>13</w:t>
      </w:r>
      <w:r w:rsidRPr="004A5E09">
        <w:tab/>
      </w:r>
      <w:r w:rsidRPr="004A5E09">
        <w:tab/>
        <w:t>5'10</w:t>
      </w:r>
      <w:r w:rsidRPr="004A5E09">
        <w:tab/>
      </w:r>
      <w:r w:rsidRPr="004A5E09">
        <w:tab/>
        <w:t>140</w:t>
      </w:r>
      <w:r w:rsidRPr="004A5E09">
        <w:tab/>
      </w:r>
      <w:r w:rsidRPr="004A5E09">
        <w:tab/>
        <w:t>Jr.</w:t>
      </w:r>
    </w:p>
    <w:p w:rsidR="004A5E09" w:rsidRPr="004A5E09" w:rsidRDefault="004A5E09" w:rsidP="006B63C4">
      <w:pPr>
        <w:spacing w:after="0"/>
        <w:ind w:firstLine="720"/>
      </w:pPr>
      <w:r w:rsidRPr="004A5E09">
        <w:t>Moore, Kyle</w:t>
      </w:r>
      <w:r w:rsidRPr="004A5E09">
        <w:tab/>
      </w:r>
      <w:r w:rsidRPr="004A5E09">
        <w:tab/>
      </w:r>
      <w:r w:rsidRPr="004A5E09">
        <w:tab/>
        <w:t>16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140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Fricke, Marcus</w:t>
      </w:r>
      <w:r w:rsidRPr="004A5E09">
        <w:tab/>
      </w:r>
      <w:r w:rsidRPr="004A5E09">
        <w:tab/>
      </w:r>
      <w:r w:rsidRPr="004A5E09">
        <w:tab/>
        <w:t>24</w:t>
      </w:r>
      <w:r w:rsidRPr="004A5E09">
        <w:tab/>
      </w:r>
      <w:r w:rsidRPr="004A5E09">
        <w:tab/>
        <w:t>6'0</w:t>
      </w:r>
      <w:r w:rsidRPr="004A5E09">
        <w:tab/>
      </w:r>
      <w:r w:rsidRPr="004A5E09">
        <w:tab/>
        <w:t>150</w:t>
      </w:r>
      <w:r w:rsidRPr="004A5E09">
        <w:tab/>
      </w:r>
      <w:r w:rsidRPr="004A5E09">
        <w:tab/>
        <w:t>Sr.</w:t>
      </w:r>
    </w:p>
    <w:p w:rsidR="004A5E09" w:rsidRPr="004A5E09" w:rsidRDefault="004A5E09" w:rsidP="006B63C4">
      <w:pPr>
        <w:spacing w:after="0"/>
        <w:ind w:firstLine="720"/>
      </w:pPr>
      <w:r w:rsidRPr="004A5E09">
        <w:t>DeCamp, Blake</w:t>
      </w:r>
      <w:r w:rsidRPr="004A5E09">
        <w:tab/>
      </w:r>
      <w:r w:rsidRPr="004A5E09">
        <w:tab/>
      </w:r>
      <w:r>
        <w:tab/>
      </w:r>
      <w:r w:rsidRPr="004A5E09">
        <w:t>28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150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proofErr w:type="spellStart"/>
      <w:proofErr w:type="gramStart"/>
      <w:r w:rsidRPr="004A5E09">
        <w:t>Rodhouse</w:t>
      </w:r>
      <w:proofErr w:type="spellEnd"/>
      <w:r w:rsidRPr="004A5E09">
        <w:t>, Aaron</w:t>
      </w:r>
      <w:r w:rsidRPr="004A5E09">
        <w:tab/>
      </w:r>
      <w:r w:rsidRPr="004A5E09">
        <w:tab/>
        <w:t>33</w:t>
      </w:r>
      <w:r w:rsidRPr="004A5E09">
        <w:tab/>
      </w:r>
      <w:r w:rsidRPr="004A5E09">
        <w:tab/>
        <w:t>5'10</w:t>
      </w:r>
      <w:r w:rsidRPr="004A5E09">
        <w:tab/>
      </w:r>
      <w:r w:rsidRPr="004A5E09">
        <w:tab/>
        <w:t>165</w:t>
      </w:r>
      <w:r w:rsidRPr="004A5E09">
        <w:tab/>
      </w:r>
      <w:r w:rsidRPr="004A5E09">
        <w:tab/>
        <w:t>Jr.</w:t>
      </w:r>
      <w:proofErr w:type="gramEnd"/>
    </w:p>
    <w:p w:rsidR="004A5E09" w:rsidRPr="004A5E09" w:rsidRDefault="004A5E09" w:rsidP="006B63C4">
      <w:pPr>
        <w:spacing w:after="0"/>
        <w:ind w:firstLine="720"/>
      </w:pPr>
      <w:r w:rsidRPr="004A5E09">
        <w:t>Vincent, Toby</w:t>
      </w:r>
      <w:r w:rsidRPr="004A5E09">
        <w:tab/>
      </w:r>
      <w:r w:rsidRPr="004A5E09">
        <w:tab/>
      </w:r>
      <w:r w:rsidRPr="004A5E09">
        <w:tab/>
        <w:t>36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170</w:t>
      </w:r>
      <w:r w:rsidRPr="004A5E09">
        <w:tab/>
      </w:r>
      <w:r w:rsidRPr="004A5E09">
        <w:tab/>
        <w:t>Jr.</w:t>
      </w:r>
    </w:p>
    <w:p w:rsidR="004A5E09" w:rsidRPr="004A5E09" w:rsidRDefault="004A5E09" w:rsidP="006B63C4">
      <w:pPr>
        <w:spacing w:after="0"/>
        <w:ind w:firstLine="720"/>
      </w:pPr>
      <w:r w:rsidRPr="004A5E09">
        <w:t>Mowen, Kyle</w:t>
      </w:r>
      <w:r w:rsidRPr="004A5E09">
        <w:tab/>
      </w:r>
      <w:r w:rsidRPr="004A5E09">
        <w:tab/>
      </w:r>
      <w:r w:rsidRPr="004A5E09">
        <w:tab/>
        <w:t>45</w:t>
      </w:r>
      <w:r w:rsidRPr="004A5E09">
        <w:tab/>
      </w:r>
      <w:r w:rsidRPr="004A5E09">
        <w:tab/>
        <w:t>5'10</w:t>
      </w:r>
      <w:r w:rsidRPr="004A5E09">
        <w:tab/>
      </w:r>
      <w:r w:rsidRPr="004A5E09">
        <w:tab/>
        <w:t>150</w:t>
      </w:r>
      <w:r w:rsidRPr="004A5E09">
        <w:tab/>
      </w:r>
      <w:r w:rsidRPr="004A5E09">
        <w:tab/>
        <w:t>Fr.</w:t>
      </w:r>
    </w:p>
    <w:p w:rsidR="004A5E09" w:rsidRPr="004A5E09" w:rsidRDefault="004A5E09" w:rsidP="006B63C4">
      <w:pPr>
        <w:spacing w:after="0"/>
        <w:ind w:firstLine="720"/>
      </w:pPr>
      <w:r w:rsidRPr="004A5E09">
        <w:t>Johns, Jordan</w:t>
      </w:r>
      <w:r w:rsidRPr="004A5E09">
        <w:tab/>
      </w:r>
      <w:r w:rsidRPr="004A5E09">
        <w:tab/>
      </w:r>
      <w:r w:rsidRPr="004A5E09">
        <w:tab/>
        <w:t>47</w:t>
      </w:r>
      <w:r w:rsidRPr="004A5E09">
        <w:tab/>
      </w:r>
      <w:r w:rsidRPr="004A5E09">
        <w:tab/>
        <w:t>5'4</w:t>
      </w:r>
      <w:r w:rsidRPr="004A5E09">
        <w:tab/>
      </w:r>
      <w:r w:rsidRPr="004A5E09">
        <w:tab/>
        <w:t>155</w:t>
      </w:r>
      <w:r w:rsidRPr="004A5E09">
        <w:tab/>
      </w:r>
      <w:r w:rsidRPr="004A5E09">
        <w:tab/>
        <w:t>So.</w:t>
      </w:r>
    </w:p>
    <w:p w:rsidR="00A54868" w:rsidRPr="004A5E09" w:rsidRDefault="00A54868" w:rsidP="006B63C4">
      <w:pPr>
        <w:spacing w:after="0"/>
        <w:ind w:firstLine="720"/>
      </w:pPr>
      <w:r w:rsidRPr="004A5E09">
        <w:t>Turner, Gunner</w:t>
      </w:r>
      <w:r w:rsidRPr="004A5E09">
        <w:tab/>
      </w:r>
      <w:r w:rsidRPr="004A5E09">
        <w:tab/>
      </w:r>
      <w:r>
        <w:tab/>
        <w:t>51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220</w:t>
      </w:r>
      <w:r w:rsidRPr="004A5E09">
        <w:tab/>
      </w:r>
      <w:r w:rsidRPr="004A5E09">
        <w:tab/>
        <w:t>Fr.</w:t>
      </w:r>
    </w:p>
    <w:p w:rsidR="004A5E09" w:rsidRPr="004A5E09" w:rsidRDefault="004A5E09" w:rsidP="006B63C4">
      <w:pPr>
        <w:spacing w:after="0"/>
        <w:ind w:firstLine="720"/>
      </w:pPr>
      <w:r w:rsidRPr="004A5E09">
        <w:t>Kirgen, Dustin</w:t>
      </w:r>
      <w:r w:rsidRPr="004A5E09">
        <w:tab/>
      </w:r>
      <w:r w:rsidRPr="004A5E09">
        <w:tab/>
      </w:r>
      <w:r w:rsidRPr="004A5E09">
        <w:tab/>
        <w:t>53</w:t>
      </w:r>
      <w:r w:rsidRPr="004A5E09">
        <w:tab/>
      </w:r>
      <w:r w:rsidRPr="004A5E09">
        <w:tab/>
        <w:t>5'10</w:t>
      </w:r>
      <w:r w:rsidRPr="004A5E09">
        <w:tab/>
      </w:r>
      <w:r w:rsidRPr="004A5E09">
        <w:tab/>
        <w:t>250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Smith, Boe</w:t>
      </w:r>
      <w:r w:rsidRPr="004A5E09">
        <w:tab/>
      </w:r>
      <w:r w:rsidRPr="004A5E09">
        <w:tab/>
      </w:r>
      <w:r w:rsidRPr="004A5E09">
        <w:tab/>
        <w:t>54</w:t>
      </w:r>
      <w:r w:rsidRPr="004A5E09">
        <w:tab/>
      </w:r>
      <w:r w:rsidRPr="004A5E09">
        <w:tab/>
        <w:t>6'0</w:t>
      </w:r>
      <w:r w:rsidRPr="004A5E09">
        <w:tab/>
      </w:r>
      <w:r w:rsidRPr="004A5E09">
        <w:tab/>
        <w:t>225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Penn, Jeff</w:t>
      </w:r>
      <w:r w:rsidRPr="004A5E09">
        <w:tab/>
      </w:r>
      <w:r w:rsidRPr="004A5E09">
        <w:tab/>
      </w:r>
      <w:r w:rsidRPr="004A5E09">
        <w:tab/>
        <w:t>55</w:t>
      </w:r>
      <w:r w:rsidRPr="004A5E09">
        <w:tab/>
      </w:r>
      <w:r w:rsidRPr="004A5E09">
        <w:tab/>
        <w:t>6'2</w:t>
      </w:r>
      <w:r w:rsidRPr="004A5E09">
        <w:tab/>
      </w:r>
      <w:r w:rsidRPr="004A5E09">
        <w:tab/>
        <w:t>205</w:t>
      </w:r>
      <w:r w:rsidRPr="004A5E09">
        <w:tab/>
      </w:r>
      <w:r w:rsidRPr="004A5E09">
        <w:tab/>
        <w:t>Sr.</w:t>
      </w:r>
    </w:p>
    <w:p w:rsidR="004A5E09" w:rsidRPr="004A5E09" w:rsidRDefault="004A5E09" w:rsidP="006B63C4">
      <w:pPr>
        <w:spacing w:after="0"/>
        <w:ind w:firstLine="720"/>
      </w:pPr>
      <w:r w:rsidRPr="004A5E09">
        <w:t>Latham, Keenan</w:t>
      </w:r>
      <w:r w:rsidRPr="004A5E09">
        <w:tab/>
      </w:r>
      <w:r w:rsidRPr="004A5E09">
        <w:tab/>
        <w:t>57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225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Embree, Travis</w:t>
      </w:r>
      <w:r w:rsidRPr="004A5E09">
        <w:tab/>
      </w:r>
      <w:r w:rsidRPr="004A5E09">
        <w:tab/>
      </w:r>
      <w:r>
        <w:tab/>
      </w:r>
      <w:r w:rsidRPr="004A5E09">
        <w:t>60</w:t>
      </w:r>
      <w:r w:rsidRPr="004A5E09">
        <w:tab/>
      </w:r>
      <w:r w:rsidRPr="004A5E09">
        <w:tab/>
        <w:t>6'1</w:t>
      </w:r>
      <w:r w:rsidRPr="004A5E09">
        <w:tab/>
      </w:r>
      <w:r w:rsidRPr="004A5E09">
        <w:tab/>
        <w:t>190</w:t>
      </w:r>
      <w:r w:rsidRPr="004A5E09">
        <w:tab/>
      </w:r>
      <w:r w:rsidRPr="004A5E09">
        <w:tab/>
        <w:t>Sr.</w:t>
      </w:r>
    </w:p>
    <w:p w:rsidR="004A5E09" w:rsidRPr="004A5E09" w:rsidRDefault="004A5E09" w:rsidP="006B63C4">
      <w:pPr>
        <w:spacing w:after="0"/>
        <w:ind w:firstLine="720"/>
      </w:pPr>
      <w:r w:rsidRPr="004A5E09">
        <w:t>Baker, Wyatt</w:t>
      </w:r>
      <w:r w:rsidRPr="004A5E09">
        <w:tab/>
      </w:r>
      <w:r w:rsidRPr="004A5E09">
        <w:tab/>
      </w:r>
      <w:r w:rsidRPr="004A5E09">
        <w:tab/>
        <w:t>61</w:t>
      </w:r>
      <w:r w:rsidRPr="004A5E09">
        <w:tab/>
      </w:r>
      <w:r w:rsidRPr="004A5E09">
        <w:tab/>
        <w:t>5'6</w:t>
      </w:r>
      <w:r w:rsidRPr="004A5E09">
        <w:tab/>
      </w:r>
      <w:r w:rsidRPr="004A5E09">
        <w:tab/>
        <w:t>200</w:t>
      </w:r>
      <w:r w:rsidRPr="004A5E09">
        <w:tab/>
      </w:r>
      <w:r w:rsidRPr="004A5E09">
        <w:tab/>
        <w:t>Jr.</w:t>
      </w:r>
    </w:p>
    <w:p w:rsidR="004A5E09" w:rsidRPr="004A5E09" w:rsidRDefault="004A5E09" w:rsidP="006B63C4">
      <w:pPr>
        <w:spacing w:after="0"/>
        <w:ind w:firstLine="720"/>
      </w:pPr>
      <w:r w:rsidRPr="004A5E09">
        <w:t>Smith, Cole</w:t>
      </w:r>
      <w:r w:rsidRPr="004A5E09">
        <w:tab/>
      </w:r>
      <w:r w:rsidRPr="004A5E09">
        <w:tab/>
      </w:r>
      <w:r w:rsidRPr="004A5E09">
        <w:tab/>
        <w:t>62</w:t>
      </w:r>
      <w:r w:rsidRPr="004A5E09">
        <w:tab/>
      </w:r>
      <w:r w:rsidRPr="004A5E09">
        <w:tab/>
        <w:t>6'0</w:t>
      </w:r>
      <w:r w:rsidRPr="004A5E09">
        <w:tab/>
      </w:r>
      <w:r w:rsidRPr="004A5E09">
        <w:tab/>
        <w:t>240</w:t>
      </w:r>
      <w:r w:rsidRPr="004A5E09">
        <w:tab/>
      </w:r>
      <w:r w:rsidRPr="004A5E09">
        <w:tab/>
        <w:t>Jr.</w:t>
      </w:r>
    </w:p>
    <w:p w:rsidR="004A5E09" w:rsidRPr="004A5E09" w:rsidRDefault="0045750D" w:rsidP="006B63C4">
      <w:pPr>
        <w:spacing w:after="0"/>
        <w:ind w:firstLine="720"/>
      </w:pPr>
      <w:r>
        <w:t>Workman, Logan</w:t>
      </w:r>
      <w:r w:rsidR="004A5E09" w:rsidRPr="004A5E09">
        <w:tab/>
      </w:r>
      <w:r w:rsidR="004A5E09" w:rsidRPr="004A5E09">
        <w:tab/>
        <w:t>63</w:t>
      </w:r>
      <w:r w:rsidR="004A5E09" w:rsidRPr="004A5E09">
        <w:tab/>
      </w:r>
      <w:r w:rsidR="004A5E09" w:rsidRPr="004A5E09">
        <w:tab/>
        <w:t>6'0</w:t>
      </w:r>
      <w:r w:rsidR="004A5E09" w:rsidRPr="004A5E09">
        <w:tab/>
      </w:r>
      <w:r w:rsidR="004A5E09" w:rsidRPr="004A5E09">
        <w:tab/>
        <w:t>195</w:t>
      </w:r>
      <w:r w:rsidR="004A5E09" w:rsidRPr="004A5E09">
        <w:tab/>
      </w:r>
      <w:r w:rsidR="004A5E09" w:rsidRPr="004A5E09">
        <w:tab/>
        <w:t>Fr.</w:t>
      </w:r>
    </w:p>
    <w:p w:rsidR="00A54868" w:rsidRPr="004A5E09" w:rsidRDefault="00A54868" w:rsidP="006B63C4">
      <w:pPr>
        <w:spacing w:after="0"/>
        <w:ind w:firstLine="720"/>
      </w:pPr>
      <w:r w:rsidRPr="004A5E09">
        <w:t>Smith, Blake</w:t>
      </w:r>
      <w:r w:rsidRPr="004A5E09">
        <w:tab/>
      </w:r>
      <w:r w:rsidRPr="004A5E09">
        <w:tab/>
      </w:r>
      <w:r w:rsidRPr="004A5E09">
        <w:tab/>
      </w:r>
      <w:r>
        <w:t>65</w:t>
      </w:r>
      <w:r w:rsidRPr="004A5E09">
        <w:tab/>
      </w:r>
      <w:r w:rsidRPr="004A5E09">
        <w:tab/>
        <w:t>6'0</w:t>
      </w:r>
      <w:r w:rsidRPr="004A5E09">
        <w:tab/>
      </w:r>
      <w:r w:rsidRPr="004A5E09">
        <w:tab/>
        <w:t>240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Banks, Ethan</w:t>
      </w:r>
      <w:r w:rsidRPr="004A5E09">
        <w:tab/>
      </w:r>
      <w:r w:rsidRPr="004A5E09">
        <w:tab/>
      </w:r>
      <w:r w:rsidRPr="004A5E09">
        <w:tab/>
        <w:t>67</w:t>
      </w:r>
      <w:r w:rsidRPr="004A5E09">
        <w:tab/>
      </w:r>
      <w:r w:rsidRPr="004A5E09">
        <w:tab/>
        <w:t>5'8</w:t>
      </w:r>
      <w:r w:rsidRPr="004A5E09">
        <w:tab/>
      </w:r>
      <w:r w:rsidRPr="004A5E09">
        <w:tab/>
        <w:t>195</w:t>
      </w:r>
      <w:r w:rsidRPr="004A5E09">
        <w:tab/>
      </w:r>
      <w:r w:rsidRPr="004A5E09">
        <w:tab/>
        <w:t>Fr.</w:t>
      </w:r>
    </w:p>
    <w:p w:rsidR="004A5E09" w:rsidRPr="004A5E09" w:rsidRDefault="004A5E09" w:rsidP="006B63C4">
      <w:pPr>
        <w:spacing w:after="0"/>
        <w:ind w:firstLine="720"/>
      </w:pPr>
      <w:r w:rsidRPr="004A5E09">
        <w:t>Damon, Braden</w:t>
      </w:r>
      <w:r w:rsidRPr="004A5E09">
        <w:tab/>
      </w:r>
      <w:r w:rsidRPr="004A5E09">
        <w:tab/>
      </w:r>
      <w:r>
        <w:tab/>
      </w:r>
      <w:r w:rsidRPr="004A5E09">
        <w:t>68</w:t>
      </w:r>
      <w:r w:rsidRPr="004A5E09">
        <w:tab/>
      </w:r>
      <w:r w:rsidRPr="004A5E09">
        <w:tab/>
        <w:t>6'4</w:t>
      </w:r>
      <w:r w:rsidRPr="004A5E09">
        <w:tab/>
      </w:r>
      <w:r w:rsidRPr="004A5E09">
        <w:tab/>
        <w:t>275</w:t>
      </w:r>
      <w:r w:rsidRPr="004A5E09">
        <w:tab/>
      </w:r>
      <w:r w:rsidRPr="004A5E09">
        <w:tab/>
        <w:t>Jr.</w:t>
      </w:r>
    </w:p>
    <w:p w:rsidR="004A5E09" w:rsidRPr="004A5E09" w:rsidRDefault="004A5E09" w:rsidP="006B63C4">
      <w:pPr>
        <w:spacing w:after="0"/>
        <w:ind w:firstLine="720"/>
      </w:pPr>
      <w:r w:rsidRPr="004A5E09">
        <w:t>Miller, Klayton</w:t>
      </w:r>
      <w:r w:rsidRPr="004A5E09">
        <w:tab/>
      </w:r>
      <w:r w:rsidRPr="004A5E09">
        <w:tab/>
      </w:r>
      <w:r w:rsidRPr="004A5E09">
        <w:tab/>
        <w:t>69</w:t>
      </w:r>
      <w:r w:rsidRPr="004A5E09">
        <w:tab/>
      </w:r>
      <w:r w:rsidRPr="004A5E09">
        <w:tab/>
        <w:t>6'1</w:t>
      </w:r>
      <w:r w:rsidRPr="004A5E09">
        <w:tab/>
      </w:r>
      <w:r w:rsidRPr="004A5E09">
        <w:tab/>
        <w:t>205</w:t>
      </w:r>
      <w:r w:rsidRPr="004A5E09">
        <w:tab/>
      </w:r>
      <w:r w:rsidRPr="004A5E09">
        <w:tab/>
        <w:t>Fr.</w:t>
      </w:r>
    </w:p>
    <w:p w:rsidR="004A5E09" w:rsidRPr="004A5E09" w:rsidRDefault="004A5E09" w:rsidP="006B63C4">
      <w:pPr>
        <w:spacing w:after="0"/>
        <w:ind w:firstLine="720"/>
      </w:pPr>
      <w:r w:rsidRPr="004A5E09">
        <w:t>Clendenny, Colton</w:t>
      </w:r>
      <w:r w:rsidRPr="004A5E09">
        <w:tab/>
      </w:r>
      <w:r w:rsidRPr="004A5E09">
        <w:tab/>
        <w:t>71</w:t>
      </w:r>
      <w:r w:rsidRPr="004A5E09">
        <w:tab/>
      </w:r>
      <w:r w:rsidRPr="004A5E09">
        <w:tab/>
        <w:t>5'10</w:t>
      </w:r>
      <w:r w:rsidRPr="004A5E09">
        <w:tab/>
      </w:r>
      <w:r w:rsidRPr="004A5E09">
        <w:tab/>
        <w:t>220</w:t>
      </w:r>
      <w:r w:rsidRPr="004A5E09">
        <w:tab/>
      </w:r>
      <w:r w:rsidRPr="004A5E09">
        <w:tab/>
        <w:t>Fr.</w:t>
      </w:r>
    </w:p>
    <w:p w:rsidR="004A5E09" w:rsidRPr="004A5E09" w:rsidRDefault="004A5E09" w:rsidP="006B63C4">
      <w:pPr>
        <w:spacing w:after="0"/>
        <w:ind w:firstLine="720"/>
      </w:pPr>
      <w:r w:rsidRPr="004A5E09">
        <w:t>Turner, Hunter</w:t>
      </w:r>
      <w:r w:rsidRPr="004A5E09">
        <w:tab/>
      </w:r>
      <w:r w:rsidRPr="004A5E09">
        <w:tab/>
      </w:r>
      <w:r>
        <w:tab/>
      </w:r>
      <w:r w:rsidRPr="004A5E09">
        <w:t>74</w:t>
      </w:r>
      <w:r w:rsidRPr="004A5E09">
        <w:tab/>
      </w:r>
      <w:r w:rsidRPr="004A5E09">
        <w:tab/>
        <w:t>5'10</w:t>
      </w:r>
      <w:r w:rsidRPr="004A5E09">
        <w:tab/>
      </w:r>
      <w:r w:rsidRPr="004A5E09">
        <w:tab/>
        <w:t>330</w:t>
      </w:r>
      <w:r w:rsidRPr="004A5E09">
        <w:tab/>
      </w:r>
      <w:r w:rsidRPr="004A5E09">
        <w:tab/>
        <w:t>Jr.</w:t>
      </w:r>
    </w:p>
    <w:p w:rsidR="004A5E09" w:rsidRPr="004A5E09" w:rsidRDefault="004A5E09" w:rsidP="006B63C4">
      <w:pPr>
        <w:spacing w:after="0"/>
        <w:ind w:firstLine="720"/>
      </w:pPr>
      <w:r w:rsidRPr="004A5E09">
        <w:t>Schnepf, JJ</w:t>
      </w:r>
      <w:r w:rsidRPr="004A5E09">
        <w:tab/>
      </w:r>
      <w:r w:rsidRPr="004A5E09">
        <w:tab/>
      </w:r>
      <w:r w:rsidRPr="004A5E09">
        <w:tab/>
        <w:t>77</w:t>
      </w:r>
      <w:r w:rsidRPr="004A5E09">
        <w:tab/>
      </w:r>
      <w:r w:rsidRPr="004A5E09">
        <w:tab/>
        <w:t>6'2</w:t>
      </w:r>
      <w:r w:rsidRPr="004A5E09">
        <w:tab/>
      </w:r>
      <w:r w:rsidRPr="004A5E09">
        <w:tab/>
        <w:t>275</w:t>
      </w:r>
      <w:r w:rsidRPr="004A5E09">
        <w:tab/>
      </w:r>
      <w:r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Smith, James</w:t>
      </w:r>
      <w:r w:rsidRPr="004A5E09">
        <w:tab/>
      </w:r>
      <w:r w:rsidRPr="004A5E09">
        <w:tab/>
      </w:r>
      <w:r w:rsidRPr="004A5E09">
        <w:tab/>
        <w:t>78</w:t>
      </w:r>
      <w:r w:rsidRPr="004A5E09">
        <w:tab/>
      </w:r>
      <w:r w:rsidRPr="004A5E09">
        <w:tab/>
        <w:t>6'2</w:t>
      </w:r>
      <w:r w:rsidRPr="004A5E09">
        <w:tab/>
      </w:r>
      <w:r w:rsidRPr="004A5E09">
        <w:tab/>
        <w:t>240</w:t>
      </w:r>
      <w:r w:rsidRPr="004A5E09">
        <w:tab/>
      </w:r>
      <w:r w:rsidRPr="004A5E09">
        <w:tab/>
        <w:t>So.</w:t>
      </w:r>
    </w:p>
    <w:p w:rsidR="004A5E09" w:rsidRPr="004A5E09" w:rsidRDefault="0045750D" w:rsidP="006B63C4">
      <w:pPr>
        <w:spacing w:after="0"/>
        <w:ind w:firstLine="720"/>
      </w:pPr>
      <w:r>
        <w:t>White, Dakota</w:t>
      </w:r>
      <w:r>
        <w:tab/>
      </w:r>
      <w:r>
        <w:tab/>
      </w:r>
      <w:r>
        <w:tab/>
        <w:t>83</w:t>
      </w:r>
      <w:r w:rsidR="004A5E09" w:rsidRPr="004A5E09">
        <w:tab/>
      </w:r>
      <w:r w:rsidR="004A5E09" w:rsidRPr="004A5E09">
        <w:tab/>
        <w:t>5'10</w:t>
      </w:r>
      <w:r w:rsidR="004A5E09" w:rsidRPr="004A5E09">
        <w:tab/>
      </w:r>
      <w:r w:rsidR="004A5E09" w:rsidRPr="004A5E09">
        <w:tab/>
        <w:t>140</w:t>
      </w:r>
      <w:r w:rsidR="004A5E09" w:rsidRPr="004A5E09">
        <w:tab/>
      </w:r>
      <w:r w:rsidR="004A5E09" w:rsidRPr="004A5E09">
        <w:tab/>
        <w:t>So.</w:t>
      </w:r>
    </w:p>
    <w:p w:rsidR="004A5E09" w:rsidRPr="004A5E09" w:rsidRDefault="004A5E09" w:rsidP="006B63C4">
      <w:pPr>
        <w:spacing w:after="0"/>
        <w:ind w:firstLine="720"/>
      </w:pPr>
      <w:r w:rsidRPr="004A5E09">
        <w:t>Pru</w:t>
      </w:r>
      <w:r w:rsidR="0045750D">
        <w:t>e</w:t>
      </w:r>
      <w:r w:rsidRPr="004A5E09">
        <w:t>tt, Ty</w:t>
      </w:r>
      <w:r w:rsidRPr="004A5E09">
        <w:tab/>
      </w:r>
      <w:r w:rsidRPr="004A5E09">
        <w:tab/>
      </w:r>
      <w:r w:rsidRPr="004A5E09">
        <w:tab/>
        <w:t>85</w:t>
      </w:r>
      <w:r w:rsidRPr="004A5E09">
        <w:tab/>
      </w:r>
      <w:r w:rsidRPr="004A5E09">
        <w:tab/>
        <w:t>5'2</w:t>
      </w:r>
      <w:r w:rsidRPr="004A5E09">
        <w:tab/>
      </w:r>
      <w:r w:rsidRPr="004A5E09">
        <w:tab/>
        <w:t>105</w:t>
      </w:r>
      <w:r w:rsidRPr="004A5E09">
        <w:tab/>
      </w:r>
      <w:r w:rsidRPr="004A5E09">
        <w:tab/>
        <w:t>Fr.</w:t>
      </w:r>
    </w:p>
    <w:p w:rsidR="004A5E09" w:rsidRPr="004A5E09" w:rsidRDefault="004A5E09" w:rsidP="006B63C4">
      <w:pPr>
        <w:spacing w:after="0"/>
        <w:ind w:firstLine="720"/>
      </w:pPr>
      <w:r w:rsidRPr="004A5E09">
        <w:t>White, Zach</w:t>
      </w:r>
      <w:r w:rsidRPr="004A5E09">
        <w:tab/>
      </w:r>
      <w:r w:rsidRPr="004A5E09">
        <w:tab/>
      </w:r>
      <w:r w:rsidRPr="004A5E09">
        <w:tab/>
        <w:t>87</w:t>
      </w:r>
      <w:r w:rsidRPr="004A5E09">
        <w:tab/>
      </w:r>
      <w:r w:rsidRPr="004A5E09">
        <w:tab/>
        <w:t>6'1</w:t>
      </w:r>
      <w:r w:rsidRPr="004A5E09">
        <w:tab/>
      </w:r>
      <w:r w:rsidRPr="004A5E09">
        <w:tab/>
        <w:t>155</w:t>
      </w:r>
      <w:r w:rsidRPr="004A5E09">
        <w:tab/>
      </w:r>
      <w:r w:rsidRPr="004A5E09">
        <w:tab/>
        <w:t>Jr.</w:t>
      </w:r>
    </w:p>
    <w:p w:rsidR="004A5E09" w:rsidRDefault="004A5E09" w:rsidP="006B63C4">
      <w:pPr>
        <w:spacing w:after="0"/>
        <w:ind w:firstLine="720"/>
      </w:pPr>
      <w:proofErr w:type="gramStart"/>
      <w:r w:rsidRPr="004A5E09">
        <w:t>Johnson, William</w:t>
      </w:r>
      <w:r w:rsidRPr="004A5E09">
        <w:tab/>
      </w:r>
      <w:r w:rsidRPr="004A5E09">
        <w:tab/>
        <w:t>88</w:t>
      </w:r>
      <w:r w:rsidRPr="004A5E09">
        <w:tab/>
      </w:r>
      <w:r w:rsidRPr="004A5E09">
        <w:tab/>
        <w:t>5'7</w:t>
      </w:r>
      <w:r w:rsidRPr="004A5E09">
        <w:tab/>
      </w:r>
      <w:r w:rsidRPr="004A5E09">
        <w:tab/>
        <w:t>120</w:t>
      </w:r>
      <w:r w:rsidRPr="004A5E09">
        <w:tab/>
      </w:r>
      <w:r w:rsidRPr="004A5E09">
        <w:tab/>
        <w:t>Jr.</w:t>
      </w:r>
      <w:proofErr w:type="gramEnd"/>
    </w:p>
    <w:p w:rsidR="00481C9F" w:rsidRDefault="00481C9F" w:rsidP="006B63C4">
      <w:pPr>
        <w:spacing w:after="0"/>
        <w:ind w:firstLine="720"/>
      </w:pPr>
    </w:p>
    <w:p w:rsidR="00481C9F" w:rsidRPr="00481C9F" w:rsidRDefault="00481C9F" w:rsidP="00481C9F">
      <w:pPr>
        <w:spacing w:after="0"/>
        <w:ind w:firstLine="720"/>
      </w:pPr>
      <w:r w:rsidRPr="00481C9F">
        <w:rPr>
          <w:b/>
        </w:rPr>
        <w:t>Superintendent:</w:t>
      </w:r>
      <w:r w:rsidRPr="00481C9F">
        <w:t xml:space="preserve"> Ron Edwards                                  </w:t>
      </w:r>
      <w:r w:rsidRPr="00481C9F">
        <w:rPr>
          <w:b/>
        </w:rPr>
        <w:t>Principal:</w:t>
      </w:r>
      <w:r w:rsidRPr="00481C9F">
        <w:t xml:space="preserve"> Ryan Lowe</w:t>
      </w:r>
    </w:p>
    <w:p w:rsidR="00481C9F" w:rsidRPr="00481C9F" w:rsidRDefault="00481C9F" w:rsidP="00481C9F">
      <w:pPr>
        <w:spacing w:after="0"/>
        <w:ind w:firstLine="720"/>
      </w:pPr>
      <w:r w:rsidRPr="00481C9F">
        <w:rPr>
          <w:b/>
        </w:rPr>
        <w:t>Dean of Students:</w:t>
      </w:r>
      <w:r w:rsidRPr="00481C9F">
        <w:t xml:space="preserve"> Jeff </w:t>
      </w:r>
      <w:proofErr w:type="spellStart"/>
      <w:r w:rsidRPr="00481C9F">
        <w:t>Shireman</w:t>
      </w:r>
      <w:proofErr w:type="spellEnd"/>
      <w:r w:rsidRPr="00481C9F">
        <w:tab/>
        <w:t xml:space="preserve">         </w:t>
      </w:r>
      <w:r>
        <w:t xml:space="preserve">        </w:t>
      </w:r>
      <w:r w:rsidRPr="00481C9F">
        <w:rPr>
          <w:b/>
        </w:rPr>
        <w:t>Athletic Director:</w:t>
      </w:r>
      <w:r w:rsidRPr="00481C9F">
        <w:t xml:space="preserve"> Christy Riddle</w:t>
      </w:r>
      <w:r w:rsidRPr="00481C9F">
        <w:tab/>
      </w:r>
    </w:p>
    <w:p w:rsidR="00481C9F" w:rsidRPr="00481C9F" w:rsidRDefault="00481C9F" w:rsidP="00481C9F">
      <w:pPr>
        <w:spacing w:after="0"/>
        <w:ind w:firstLine="720"/>
      </w:pPr>
      <w:r w:rsidRPr="00481C9F">
        <w:rPr>
          <w:b/>
        </w:rPr>
        <w:t>Head Coach:</w:t>
      </w:r>
      <w:r w:rsidRPr="00481C9F">
        <w:t xml:space="preserve"> Mike Giles</w:t>
      </w:r>
    </w:p>
    <w:p w:rsidR="00481C9F" w:rsidRPr="00481C9F" w:rsidRDefault="00481C9F" w:rsidP="00481C9F">
      <w:pPr>
        <w:spacing w:after="0"/>
        <w:ind w:firstLine="720"/>
      </w:pPr>
      <w:r w:rsidRPr="00481C9F">
        <w:rPr>
          <w:b/>
        </w:rPr>
        <w:t>Assistant Coaches:</w:t>
      </w:r>
      <w:r w:rsidRPr="00481C9F">
        <w:t xml:space="preserve">  Brian Delp, Bill Burdick, Gary </w:t>
      </w:r>
      <w:proofErr w:type="spellStart"/>
      <w:r w:rsidRPr="00481C9F">
        <w:t>Gunterman</w:t>
      </w:r>
      <w:proofErr w:type="spellEnd"/>
      <w:r w:rsidRPr="00481C9F">
        <w:t>, Ron Edwards, Ryan Lowe</w:t>
      </w:r>
    </w:p>
    <w:p w:rsidR="00481C9F" w:rsidRPr="00481C9F" w:rsidRDefault="00481C9F" w:rsidP="00481C9F">
      <w:pPr>
        <w:spacing w:after="0"/>
        <w:ind w:firstLine="720"/>
      </w:pPr>
      <w:r w:rsidRPr="00481C9F">
        <w:rPr>
          <w:b/>
        </w:rPr>
        <w:t>Cheerleading Sponsor:</w:t>
      </w:r>
      <w:r w:rsidRPr="00481C9F">
        <w:t xml:space="preserve"> Tina Jones </w:t>
      </w:r>
    </w:p>
    <w:p w:rsidR="00481C9F" w:rsidRPr="00481C9F" w:rsidRDefault="00481C9F" w:rsidP="00481C9F">
      <w:pPr>
        <w:spacing w:after="0"/>
        <w:ind w:left="720"/>
      </w:pPr>
      <w:r w:rsidRPr="00481C9F">
        <w:rPr>
          <w:b/>
        </w:rPr>
        <w:t>Cheerleaders:</w:t>
      </w:r>
      <w:r w:rsidRPr="00481C9F">
        <w:t xml:space="preserve"> Lauren Jones, </w:t>
      </w:r>
      <w:proofErr w:type="spellStart"/>
      <w:r w:rsidRPr="00481C9F">
        <w:t>Deseree</w:t>
      </w:r>
      <w:proofErr w:type="spellEnd"/>
      <w:r w:rsidRPr="00481C9F">
        <w:t xml:space="preserve"> Smith</w:t>
      </w:r>
      <w:r>
        <w:t xml:space="preserve">, Leah </w:t>
      </w:r>
      <w:proofErr w:type="spellStart"/>
      <w:r>
        <w:t>Cathorall</w:t>
      </w:r>
      <w:proofErr w:type="spellEnd"/>
      <w:r w:rsidRPr="00481C9F">
        <w:t>, Taylor Knight</w:t>
      </w:r>
      <w:r>
        <w:t xml:space="preserve">, Shelby </w:t>
      </w:r>
      <w:proofErr w:type="spellStart"/>
      <w:r>
        <w:t>Butricks</w:t>
      </w:r>
      <w:proofErr w:type="spellEnd"/>
      <w:r>
        <w:t xml:space="preserve">, </w:t>
      </w:r>
      <w:proofErr w:type="spellStart"/>
      <w:r>
        <w:t>Makayla</w:t>
      </w:r>
      <w:proofErr w:type="spellEnd"/>
      <w:r>
        <w:t xml:space="preserve"> Morton, Rebekah </w:t>
      </w:r>
      <w:proofErr w:type="spellStart"/>
      <w:r>
        <w:t>Mowen</w:t>
      </w:r>
      <w:proofErr w:type="spellEnd"/>
      <w:r>
        <w:t xml:space="preserve">, Tiffany Hughes, </w:t>
      </w:r>
    </w:p>
    <w:p w:rsidR="00481C9F" w:rsidRPr="004A5E09" w:rsidRDefault="00481C9F" w:rsidP="006B63C4">
      <w:pPr>
        <w:spacing w:after="0"/>
        <w:ind w:firstLine="720"/>
      </w:pPr>
    </w:p>
    <w:sectPr w:rsidR="00481C9F" w:rsidRPr="004A5E09" w:rsidSect="006B63C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7"/>
    <w:rsid w:val="000E2912"/>
    <w:rsid w:val="001B6350"/>
    <w:rsid w:val="002F5A94"/>
    <w:rsid w:val="003310D3"/>
    <w:rsid w:val="0045750D"/>
    <w:rsid w:val="00481C9F"/>
    <w:rsid w:val="004A5E09"/>
    <w:rsid w:val="004F5C32"/>
    <w:rsid w:val="00526191"/>
    <w:rsid w:val="00556D2B"/>
    <w:rsid w:val="0059194F"/>
    <w:rsid w:val="005D6EA4"/>
    <w:rsid w:val="00606C57"/>
    <w:rsid w:val="006B63C4"/>
    <w:rsid w:val="0079642F"/>
    <w:rsid w:val="00A52DD8"/>
    <w:rsid w:val="00A54868"/>
    <w:rsid w:val="00A9747C"/>
    <w:rsid w:val="00BB3A81"/>
    <w:rsid w:val="00BF5007"/>
    <w:rsid w:val="00C1334A"/>
    <w:rsid w:val="00C92650"/>
    <w:rsid w:val="00DA4E6A"/>
    <w:rsid w:val="00E004F7"/>
    <w:rsid w:val="00E3239A"/>
    <w:rsid w:val="00F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84A-D7CF-4FF7-BDF8-C682B34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hristy Riddle</cp:lastModifiedBy>
  <cp:revision>9</cp:revision>
  <cp:lastPrinted>2011-09-12T19:38:00Z</cp:lastPrinted>
  <dcterms:created xsi:type="dcterms:W3CDTF">2011-08-23T19:30:00Z</dcterms:created>
  <dcterms:modified xsi:type="dcterms:W3CDTF">2011-09-15T16:27:00Z</dcterms:modified>
</cp:coreProperties>
</file>